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73AF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ieczęć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73AF" w:rsidRDefault="00EF052D" w:rsidP="00EF73AF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</w:p>
    <w:p w:rsidR="00EF052D" w:rsidRPr="00EF052D" w:rsidRDefault="00E529EC" w:rsidP="00EF7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stawę procesorów</w:t>
      </w:r>
      <w:r w:rsidR="00EF73AF">
        <w:rPr>
          <w:rFonts w:ascii="Calibri" w:eastAsia="Times New Roman" w:hAnsi="Calibri" w:cs="Times New Roman"/>
          <w:lang w:eastAsia="pl-PL"/>
        </w:rPr>
        <w:t xml:space="preserve"> i pamięci operacyjnej do serwerów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9"/>
        <w:gridCol w:w="850"/>
        <w:gridCol w:w="1276"/>
        <w:gridCol w:w="1417"/>
        <w:gridCol w:w="993"/>
        <w:gridCol w:w="1559"/>
        <w:gridCol w:w="1276"/>
      </w:tblGrid>
      <w:tr w:rsidR="00EF73AF" w:rsidTr="0087162F">
        <w:trPr>
          <w:trHeight w:val="635"/>
        </w:trPr>
        <w:tc>
          <w:tcPr>
            <w:tcW w:w="426" w:type="dxa"/>
          </w:tcPr>
          <w:p w:rsidR="00EF73AF" w:rsidRDefault="00EF73AF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EF73AF" w:rsidRDefault="00EF73AF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EF73AF" w:rsidRDefault="00EF73AF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EF73AF" w:rsidRDefault="00EF73AF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EF73AF" w:rsidRDefault="00EF73AF" w:rsidP="00C6743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EF73AF" w:rsidRDefault="00EF73AF" w:rsidP="00C6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7" w:type="dxa"/>
          </w:tcPr>
          <w:p w:rsidR="00EF73AF" w:rsidRDefault="00EF73AF" w:rsidP="00C674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F73AF" w:rsidRDefault="00EF73AF" w:rsidP="00C67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3" w:type="dxa"/>
          </w:tcPr>
          <w:p w:rsidR="00EF73AF" w:rsidRDefault="00EF73AF" w:rsidP="00C6743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559" w:type="dxa"/>
          </w:tcPr>
          <w:p w:rsidR="00EF73AF" w:rsidRPr="00EF052D" w:rsidRDefault="00EF73AF" w:rsidP="00871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F73AF" w:rsidRDefault="00EF73AF" w:rsidP="00871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EF73AF" w:rsidRPr="0087162F" w:rsidRDefault="00EF73AF" w:rsidP="0087162F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EF73AF" w:rsidRPr="00A11F83" w:rsidTr="0087162F">
        <w:trPr>
          <w:trHeight w:val="328"/>
        </w:trPr>
        <w:tc>
          <w:tcPr>
            <w:tcW w:w="426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5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 do serwerów</w:t>
            </w:r>
          </w:p>
        </w:tc>
        <w:tc>
          <w:tcPr>
            <w:tcW w:w="709" w:type="dxa"/>
            <w:vAlign w:val="center"/>
          </w:tcPr>
          <w:p w:rsidR="00EF73AF" w:rsidRPr="00A11F83" w:rsidRDefault="0087162F" w:rsidP="00871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EF73AF" w:rsidRPr="00A11F83" w:rsidRDefault="0087162F" w:rsidP="00871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73AF" w:rsidRPr="00A11F83" w:rsidTr="0087162F">
        <w:trPr>
          <w:trHeight w:val="328"/>
        </w:trPr>
        <w:tc>
          <w:tcPr>
            <w:tcW w:w="426" w:type="dxa"/>
            <w:vAlign w:val="bottom"/>
          </w:tcPr>
          <w:p w:rsidR="00EF73AF" w:rsidRDefault="0087162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5" w:type="dxa"/>
            <w:vAlign w:val="bottom"/>
          </w:tcPr>
          <w:p w:rsidR="00EF73AF" w:rsidRPr="00A11F83" w:rsidRDefault="0087162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operacyjna  do serwerów</w:t>
            </w:r>
          </w:p>
        </w:tc>
        <w:tc>
          <w:tcPr>
            <w:tcW w:w="709" w:type="dxa"/>
            <w:vAlign w:val="center"/>
          </w:tcPr>
          <w:p w:rsidR="00EF73AF" w:rsidRPr="00A11F83" w:rsidRDefault="0087162F" w:rsidP="00871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EF73AF" w:rsidRPr="00A11F83" w:rsidRDefault="0087162F" w:rsidP="00871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F73AF" w:rsidRPr="00A11F83" w:rsidRDefault="00EF73AF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162F" w:rsidRPr="00A11F83" w:rsidTr="00E529EC">
        <w:trPr>
          <w:trHeight w:val="358"/>
        </w:trPr>
        <w:tc>
          <w:tcPr>
            <w:tcW w:w="426" w:type="dxa"/>
          </w:tcPr>
          <w:p w:rsidR="0087162F" w:rsidRPr="00A11F83" w:rsidRDefault="0087162F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87162F" w:rsidRPr="00A11F83" w:rsidRDefault="0087162F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7162F" w:rsidRPr="00EF052D" w:rsidRDefault="0087162F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87162F" w:rsidRPr="00A11F83" w:rsidRDefault="0087162F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87162F" w:rsidRPr="00A11F83" w:rsidRDefault="0087162F" w:rsidP="00C67435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bottom"/>
          </w:tcPr>
          <w:p w:rsidR="0087162F" w:rsidRPr="00A11F83" w:rsidRDefault="0087162F" w:rsidP="00C6743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bottom"/>
          </w:tcPr>
          <w:p w:rsidR="0087162F" w:rsidRPr="00A11F83" w:rsidRDefault="0087162F" w:rsidP="00C6743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87162F" w:rsidRPr="00A11F83" w:rsidRDefault="0087162F" w:rsidP="00E529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87162F" w:rsidRPr="00A11F83" w:rsidRDefault="00E529EC" w:rsidP="00E529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dni od daty podpisania umowy,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E461A1" w:rsidRDefault="00FA04F0" w:rsidP="00E529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73AF" w:rsidRDefault="00E461A1" w:rsidP="00EF73AF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87162F" w:rsidRDefault="0087162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87162F" w:rsidRDefault="0087162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Specyfikacja:</w:t>
      </w:r>
    </w:p>
    <w:p w:rsidR="00EF73AF" w:rsidRPr="00EF73AF" w:rsidRDefault="00EF73AF" w:rsidP="00EF73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OCESOR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: Intel Xeon E5-2620 lub nowszy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procesora: LGA 2011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towanie procesora (GHz): </w:t>
      </w:r>
      <w:r w:rsidRPr="00EF73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nimum</w:t>
      </w: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0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rdzeni: </w:t>
      </w:r>
      <w:r w:rsidRPr="00EF73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nimum</w:t>
      </w: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ątków: </w:t>
      </w:r>
      <w:r w:rsidRPr="00EF73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nimum</w:t>
      </w: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ura: 64 bit</w:t>
      </w:r>
    </w:p>
    <w:p w:rsid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Chłodzenie: TAK</w:t>
      </w:r>
    </w:p>
    <w:p w:rsidR="0087162F" w:rsidRPr="00EF73AF" w:rsidRDefault="0087162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3AF" w:rsidRPr="00EF73AF" w:rsidRDefault="00EF73AF" w:rsidP="00EF73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AMIĘĆ OPERACYJNA (RAM)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: SERWER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pamięci: DDR3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modułów: 1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: 16GB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ja błędów ECC: TAK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tliwość pracy: </w:t>
      </w:r>
      <w:r w:rsidRPr="00EF73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nimum</w:t>
      </w: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33 MHz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3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łącza: DIMM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3AF" w:rsidRPr="00EF73AF" w:rsidRDefault="00EF73AF" w:rsidP="00EF73AF">
      <w:pPr>
        <w:spacing w:before="278" w:after="278" w:line="240" w:lineRule="auto"/>
        <w:ind w:left="4536" w:hanging="453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F7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ek konieczny do procesora i pamięci</w:t>
      </w:r>
      <w:r w:rsidRPr="00EF7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współpraca z płytą główną </w:t>
      </w:r>
      <w:r w:rsidRPr="00EF7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UPERMICRO X9DRH-7F</w:t>
      </w:r>
    </w:p>
    <w:p w:rsidR="00EF73AF" w:rsidRPr="00EF73AF" w:rsidRDefault="00EF73AF" w:rsidP="00EF73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73A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852C6C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EF052D" w:rsidRPr="00EF052D" w:rsidRDefault="00852C6C" w:rsidP="00A11F83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4B4F38" w:rsidRDefault="004B4F38"/>
    <w:sectPr w:rsidR="004B4F38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E" w:rsidRDefault="003B51DE" w:rsidP="00EF052D">
      <w:pPr>
        <w:spacing w:after="0" w:line="240" w:lineRule="auto"/>
      </w:pPr>
      <w:r>
        <w:separator/>
      </w:r>
    </w:p>
  </w:endnote>
  <w:endnote w:type="continuationSeparator" w:id="0">
    <w:p w:rsidR="003B51DE" w:rsidRDefault="003B51D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5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53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E" w:rsidRDefault="003B51DE" w:rsidP="00EF052D">
      <w:pPr>
        <w:spacing w:after="0" w:line="240" w:lineRule="auto"/>
      </w:pPr>
      <w:r>
        <w:separator/>
      </w:r>
    </w:p>
  </w:footnote>
  <w:footnote w:type="continuationSeparator" w:id="0">
    <w:p w:rsidR="003B51DE" w:rsidRDefault="003B51D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477B"/>
    <w:rsid w:val="002A77B8"/>
    <w:rsid w:val="003B51DE"/>
    <w:rsid w:val="004B4F38"/>
    <w:rsid w:val="004D6420"/>
    <w:rsid w:val="005F7A5D"/>
    <w:rsid w:val="0070404D"/>
    <w:rsid w:val="007C42DB"/>
    <w:rsid w:val="00852C6C"/>
    <w:rsid w:val="0087162F"/>
    <w:rsid w:val="008B6D6E"/>
    <w:rsid w:val="009F32B3"/>
    <w:rsid w:val="00A11F83"/>
    <w:rsid w:val="00CF0677"/>
    <w:rsid w:val="00E06B4E"/>
    <w:rsid w:val="00E461A1"/>
    <w:rsid w:val="00E529EC"/>
    <w:rsid w:val="00EC2328"/>
    <w:rsid w:val="00EF052D"/>
    <w:rsid w:val="00EF2CBC"/>
    <w:rsid w:val="00EF73AF"/>
    <w:rsid w:val="00F05086"/>
    <w:rsid w:val="00F80153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F73AF"/>
    <w:pPr>
      <w:spacing w:before="278" w:after="27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7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F73AF"/>
    <w:pPr>
      <w:spacing w:before="278" w:after="27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7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7DB9-5244-42AE-9C08-2866736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cp:lastPrinted>2017-11-15T09:46:00Z</cp:lastPrinted>
  <dcterms:created xsi:type="dcterms:W3CDTF">2017-11-10T07:50:00Z</dcterms:created>
  <dcterms:modified xsi:type="dcterms:W3CDTF">2017-11-15T13:55:00Z</dcterms:modified>
</cp:coreProperties>
</file>